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864EA" w:rsidRDefault="008864EA" w:rsidP="008864EA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8864EA" w:rsidRDefault="008864EA" w:rsidP="008864EA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8864EA" w:rsidRDefault="008864EA" w:rsidP="008864EA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8864EA" w:rsidP="008864EA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Pr="008B6E6E" w:rsidRDefault="001A521E" w:rsidP="008B6E6E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шу Вас заключить договор на выполнение работ в области пожарной безопасности и провести испы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625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5A8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625A8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8B6E6E">
        <w:rPr>
          <w:rFonts w:ascii="Times New Roman" w:hAnsi="Times New Roman" w:cs="Times New Roman"/>
          <w:sz w:val="28"/>
          <w:szCs w:val="28"/>
        </w:rPr>
        <w:t xml:space="preserve">внутреннего противопожарного водопровода на водоотдачу </w:t>
      </w:r>
      <w:r w:rsidR="002625A8">
        <w:rPr>
          <w:rFonts w:ascii="Times New Roman" w:hAnsi="Times New Roman" w:cs="Times New Roman"/>
          <w:sz w:val="28"/>
          <w:szCs w:val="28"/>
        </w:rPr>
        <w:t>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E6E">
        <w:rPr>
          <w:rFonts w:ascii="Times New Roman" w:hAnsi="Times New Roman" w:cs="Times New Roman"/>
          <w:sz w:val="28"/>
          <w:szCs w:val="28"/>
        </w:rPr>
        <w:t>_</w:t>
      </w:r>
      <w:r w:rsidR="002625A8">
        <w:rPr>
          <w:rFonts w:ascii="Times New Roman" w:hAnsi="Times New Roman" w:cs="Times New Roman"/>
          <w:sz w:val="28"/>
          <w:szCs w:val="28"/>
        </w:rPr>
        <w:t>_,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B6E6E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8B6E6E" w:rsidRDefault="008B6E6E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44C0">
        <w:rPr>
          <w:rFonts w:ascii="Times New Roman" w:hAnsi="Times New Roman" w:cs="Times New Roman"/>
          <w:sz w:val="28"/>
          <w:szCs w:val="28"/>
        </w:rPr>
        <w:t>________</w:t>
      </w:r>
      <w:r w:rsidR="002625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8B6E6E" w:rsidRDefault="008B6E6E" w:rsidP="008B6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е расположено: _____________________________________________.</w:t>
      </w:r>
    </w:p>
    <w:p w:rsidR="008B6E6E" w:rsidRP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количество пожарных кранов, количество стояков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</w:t>
      </w:r>
      <w:proofErr w:type="gramStart"/>
      <w:r w:rsidR="00D50D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50D96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21E"/>
    <w:rsid w:val="000145D9"/>
    <w:rsid w:val="0009784A"/>
    <w:rsid w:val="00137F7E"/>
    <w:rsid w:val="001A521E"/>
    <w:rsid w:val="00207CB5"/>
    <w:rsid w:val="002625A8"/>
    <w:rsid w:val="003B44C0"/>
    <w:rsid w:val="00453CA4"/>
    <w:rsid w:val="004C5651"/>
    <w:rsid w:val="005306DB"/>
    <w:rsid w:val="00680192"/>
    <w:rsid w:val="006D7C11"/>
    <w:rsid w:val="007E6B28"/>
    <w:rsid w:val="007F2272"/>
    <w:rsid w:val="008864EA"/>
    <w:rsid w:val="008B6E6E"/>
    <w:rsid w:val="00A824C7"/>
    <w:rsid w:val="00AE0219"/>
    <w:rsid w:val="00B545F8"/>
    <w:rsid w:val="00CC4856"/>
    <w:rsid w:val="00D50D96"/>
    <w:rsid w:val="00EC3835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6286-2C90-437C-AD81-F033481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0</cp:revision>
  <cp:lastPrinted>2020-05-08T06:38:00Z</cp:lastPrinted>
  <dcterms:created xsi:type="dcterms:W3CDTF">2020-05-08T06:16:00Z</dcterms:created>
  <dcterms:modified xsi:type="dcterms:W3CDTF">2023-12-28T09:11:00Z</dcterms:modified>
</cp:coreProperties>
</file>